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BE0172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882571"/>
            <wp:effectExtent l="19050" t="0" r="2540" b="0"/>
            <wp:docPr id="1" name="圖片 1" descr="https://github.com/cavedunissin/boson/raw/master/.gitbook/assets/boson-chu-mo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cavedunissin/boson/raw/master/.gitbook/assets/boson-chu-mo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95" w:rsidRDefault="006B36AE" w:rsidP="009B2295"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E74E8C">
        <w:rPr>
          <w:rFonts w:hint="eastAsia"/>
        </w:rPr>
        <w:t xml:space="preserve">  </w:t>
      </w:r>
      <w:r>
        <w:rPr>
          <w:rFonts w:hint="eastAsia"/>
        </w:rPr>
        <w:t>數位相機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遊戲機</w:t>
      </w:r>
    </w:p>
    <w:p w:rsidR="006446AF" w:rsidRPr="009B2295" w:rsidRDefault="009B2295" w:rsidP="009B2295">
      <w:pPr>
        <w:widowControl/>
      </w:pPr>
      <w:r>
        <w:br w:type="page"/>
      </w:r>
    </w:p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9B229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381077"/>
            <wp:effectExtent l="19050" t="0" r="2540" b="0"/>
            <wp:docPr id="2" name="圖片 1" descr="C:\Users\Ozyake\Downloads\touch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yake\Downloads\touch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95" w:rsidRDefault="009B2295" w:rsidP="009B2295">
      <w:r>
        <w:rPr>
          <w:rFonts w:hint="eastAsia"/>
        </w:rPr>
        <w:t>圖檔名稱</w:t>
      </w:r>
      <w:r>
        <w:rPr>
          <w:rFonts w:hint="eastAsia"/>
        </w:rPr>
        <w:t>:</w:t>
      </w:r>
      <w:r w:rsidRPr="00E47360">
        <w:t xml:space="preserve"> </w:t>
      </w:r>
      <w:r>
        <w:t>touch_sensor</w:t>
      </w:r>
      <w:r w:rsidRPr="00253261">
        <w:rPr>
          <w:rFonts w:hint="eastAsia"/>
        </w:rPr>
        <w:t>繁中文字圖</w:t>
      </w:r>
      <w:r w:rsidRPr="00253261">
        <w:rPr>
          <w:rFonts w:hint="eastAsia"/>
        </w:rPr>
        <w:t>microbit-</w:t>
      </w:r>
      <w:r w:rsidRPr="00253261">
        <w:rPr>
          <w:rFonts w:hint="eastAsia"/>
        </w:rPr>
        <w:t>截圖</w:t>
      </w:r>
      <w:r w:rsidRPr="00253261">
        <w:rPr>
          <w:rFonts w:hint="eastAsia"/>
        </w:rPr>
        <w:t xml:space="preserve"> 1</w:t>
      </w:r>
    </w:p>
    <w:p w:rsidR="009B2295" w:rsidRDefault="009B2295"/>
    <w:sectPr w:rsidR="009B2295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01" w:rsidRDefault="00730701" w:rsidP="00253261">
      <w:r>
        <w:separator/>
      </w:r>
    </w:p>
  </w:endnote>
  <w:endnote w:type="continuationSeparator" w:id="1">
    <w:p w:rsidR="00730701" w:rsidRDefault="00730701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01" w:rsidRDefault="00730701" w:rsidP="00253261">
      <w:r>
        <w:separator/>
      </w:r>
    </w:p>
  </w:footnote>
  <w:footnote w:type="continuationSeparator" w:id="1">
    <w:p w:rsidR="00730701" w:rsidRDefault="00730701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91781"/>
    <w:rsid w:val="000C3F11"/>
    <w:rsid w:val="00253261"/>
    <w:rsid w:val="004375CC"/>
    <w:rsid w:val="004D29D0"/>
    <w:rsid w:val="004D54A6"/>
    <w:rsid w:val="0052124A"/>
    <w:rsid w:val="00542695"/>
    <w:rsid w:val="0056252B"/>
    <w:rsid w:val="0064201D"/>
    <w:rsid w:val="006446AF"/>
    <w:rsid w:val="00681950"/>
    <w:rsid w:val="006B36AE"/>
    <w:rsid w:val="00730701"/>
    <w:rsid w:val="00740D06"/>
    <w:rsid w:val="00776F78"/>
    <w:rsid w:val="00885A3C"/>
    <w:rsid w:val="009B2295"/>
    <w:rsid w:val="00A6056F"/>
    <w:rsid w:val="00BE0172"/>
    <w:rsid w:val="00C21C62"/>
    <w:rsid w:val="00D42717"/>
    <w:rsid w:val="00E366EF"/>
    <w:rsid w:val="00E47360"/>
    <w:rsid w:val="00E74E8C"/>
    <w:rsid w:val="00ED0026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chu-mo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58DC-998B-4F71-A53C-4E3202CA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2</cp:revision>
  <dcterms:created xsi:type="dcterms:W3CDTF">2019-04-02T04:03:00Z</dcterms:created>
  <dcterms:modified xsi:type="dcterms:W3CDTF">2019-04-02T04:03:00Z</dcterms:modified>
</cp:coreProperties>
</file>